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61563B" w:rsidRDefault="007D2D7A" w:rsidP="00FC6046">
      <w:pPr>
        <w:jc w:val="both"/>
        <w:rPr>
          <w:b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9E0163">
        <w:rPr>
          <w:szCs w:val="24"/>
        </w:rPr>
        <w:t>131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FC6046">
        <w:rPr>
          <w:szCs w:val="24"/>
        </w:rPr>
        <w:t xml:space="preserve">, </w:t>
      </w:r>
      <w:r w:rsidR="00D3010E"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="00D3010E"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="00D3010E"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Default="00D3010E" w:rsidP="00043A00">
      <w:pPr>
        <w:spacing w:after="120"/>
        <w:jc w:val="both"/>
        <w:rPr>
          <w:szCs w:val="24"/>
        </w:rPr>
      </w:pPr>
    </w:p>
    <w:p w:rsidR="00FC6046" w:rsidRPr="0061563B" w:rsidRDefault="00FC6046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7A7A02" w:rsidRDefault="007A7A02" w:rsidP="007A7A02">
    <w:pPr>
      <w:pStyle w:val="Nagwek"/>
      <w:jc w:val="right"/>
      <w:rPr>
        <w:i/>
        <w:sz w:val="22"/>
      </w:rPr>
    </w:pPr>
    <w:r w:rsidRPr="007A7A02">
      <w:rPr>
        <w:i/>
        <w:sz w:val="22"/>
      </w:rPr>
      <w:t xml:space="preserve">Załącznik nr </w:t>
    </w:r>
    <w:r w:rsidR="00723961">
      <w:rPr>
        <w:i/>
        <w:sz w:val="22"/>
      </w:rPr>
      <w:t>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23961"/>
    <w:rsid w:val="007359F2"/>
    <w:rsid w:val="007A7A0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9E0163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27161"/>
    <w:rsid w:val="00E3550A"/>
    <w:rsid w:val="00E65BAB"/>
    <w:rsid w:val="00EC54AB"/>
    <w:rsid w:val="00F16A1B"/>
    <w:rsid w:val="00F43D3F"/>
    <w:rsid w:val="00F65F68"/>
    <w:rsid w:val="00F67063"/>
    <w:rsid w:val="00FB2AC1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FFA9-8524-4572-BAEB-5FE0B2AF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0</cp:revision>
  <cp:lastPrinted>2018-01-10T14:36:00Z</cp:lastPrinted>
  <dcterms:created xsi:type="dcterms:W3CDTF">2019-01-18T12:28:00Z</dcterms:created>
  <dcterms:modified xsi:type="dcterms:W3CDTF">2019-08-19T09:23:00Z</dcterms:modified>
</cp:coreProperties>
</file>